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F3" w:rsidRPr="00905246" w:rsidRDefault="00905246" w:rsidP="00905246">
      <w:pPr>
        <w:rPr>
          <w:szCs w:val="24"/>
        </w:rPr>
      </w:pPr>
      <w:r w:rsidRPr="00905246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6.3pt;height:631.55pt;z-index:251660288">
            <v:imagedata r:id="rId5" o:title=""/>
          </v:shape>
          <o:OLEObject Type="Embed" ProgID="AcroExch.Document.11" ShapeID="_x0000_s1026" DrawAspect="Content" ObjectID="_1680679891" r:id="rId6"/>
        </w:pict>
      </w:r>
    </w:p>
    <w:sectPr w:rsidR="000577F3" w:rsidRPr="00905246" w:rsidSect="00113D16"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AF6"/>
    <w:rsid w:val="000577F3"/>
    <w:rsid w:val="00095DE4"/>
    <w:rsid w:val="00113D16"/>
    <w:rsid w:val="0022739D"/>
    <w:rsid w:val="003039C5"/>
    <w:rsid w:val="00362AF6"/>
    <w:rsid w:val="00381A62"/>
    <w:rsid w:val="00427DC7"/>
    <w:rsid w:val="005E39BA"/>
    <w:rsid w:val="0060136F"/>
    <w:rsid w:val="00645DC0"/>
    <w:rsid w:val="00807074"/>
    <w:rsid w:val="00905246"/>
    <w:rsid w:val="00B43B97"/>
    <w:rsid w:val="00D02D92"/>
    <w:rsid w:val="00D465D8"/>
    <w:rsid w:val="00DF259A"/>
    <w:rsid w:val="00EA44A9"/>
    <w:rsid w:val="00EF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A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3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3D16"/>
    <w:rPr>
      <w:color w:val="0000FF"/>
      <w:u w:val="single"/>
    </w:rPr>
  </w:style>
  <w:style w:type="paragraph" w:styleId="a7">
    <w:name w:val="Title"/>
    <w:basedOn w:val="a"/>
    <w:link w:val="a8"/>
    <w:qFormat/>
    <w:rsid w:val="00113D16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13D16"/>
    <w:rPr>
      <w:rFonts w:ascii="Bookman Old Style" w:eastAsia="Times New Roman" w:hAnsi="Bookman Old Style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A68C-0213-48CF-9035-6E0E1DD3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4-23T07:42:00Z</cp:lastPrinted>
  <dcterms:created xsi:type="dcterms:W3CDTF">2018-08-12T13:34:00Z</dcterms:created>
  <dcterms:modified xsi:type="dcterms:W3CDTF">2021-04-23T07:45:00Z</dcterms:modified>
</cp:coreProperties>
</file>